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BEA2" w14:textId="59EEEAF6" w:rsidR="00D833C3" w:rsidRDefault="00D833C3" w:rsidP="00D833C3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нтернет-сайт Солигорского районного исполнительного комитета, 1</w:t>
      </w:r>
      <w:r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05</w:t>
      </w:r>
      <w:r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78</w:t>
      </w:r>
    </w:p>
    <w:p w14:paraId="7D853466" w14:textId="0E538990" w:rsidR="00D833C3" w:rsidRDefault="00D833C3" w:rsidP="00D833C3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</w:t>
      </w:r>
      <w:r>
        <w:rPr>
          <w:i/>
          <w:szCs w:val="30"/>
        </w:rPr>
        <w:t>_________________</w:t>
      </w:r>
      <w:r>
        <w:rPr>
          <w:i/>
          <w:szCs w:val="30"/>
        </w:rPr>
        <w:t>_____</w:t>
      </w:r>
    </w:p>
    <w:p w14:paraId="7A382E4E" w14:textId="77777777" w:rsidR="00D833C3" w:rsidRDefault="00D833C3" w:rsidP="00D833C3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58554CE9" w14:textId="77777777" w:rsidR="00D833C3" w:rsidRDefault="00D833C3" w:rsidP="00D833C3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 КРАСНОДВОРСКОГО СЕЛЬСКОГО ИСПОЛНИТЕЛЬНОГО КОМИТЕТА</w:t>
      </w:r>
    </w:p>
    <w:p w14:paraId="5B747A1C" w14:textId="77777777" w:rsidR="00D833C3" w:rsidRDefault="00D833C3" w:rsidP="00D833C3">
      <w:pPr>
        <w:tabs>
          <w:tab w:val="center" w:pos="4677"/>
        </w:tabs>
        <w:jc w:val="center"/>
        <w:rPr>
          <w:sz w:val="36"/>
          <w:szCs w:val="36"/>
        </w:rPr>
      </w:pPr>
    </w:p>
    <w:p w14:paraId="4A0550D7" w14:textId="586D859B" w:rsidR="00D833C3" w:rsidRPr="00D833C3" w:rsidRDefault="00D833C3" w:rsidP="00D833C3">
      <w:pPr>
        <w:tabs>
          <w:tab w:val="left" w:pos="3680"/>
        </w:tabs>
        <w:jc w:val="center"/>
        <w:rPr>
          <w:rStyle w:val="ac"/>
          <w:b w:val="0"/>
          <w:bCs w:val="0"/>
          <w:szCs w:val="30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мая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 г. № </w:t>
      </w:r>
      <w:r>
        <w:rPr>
          <w:sz w:val="36"/>
          <w:szCs w:val="36"/>
        </w:rPr>
        <w:t>61</w:t>
      </w:r>
    </w:p>
    <w:p w14:paraId="65544EE9" w14:textId="77777777" w:rsidR="00A868D1" w:rsidRDefault="00A868D1" w:rsidP="00751C8C">
      <w:pPr>
        <w:rPr>
          <w:sz w:val="30"/>
          <w:szCs w:val="30"/>
        </w:rPr>
      </w:pPr>
    </w:p>
    <w:p w14:paraId="6E642C2A" w14:textId="77777777" w:rsidR="00917EC5" w:rsidRDefault="00917EC5" w:rsidP="00C02AB0">
      <w:pPr>
        <w:rPr>
          <w:sz w:val="30"/>
          <w:szCs w:val="30"/>
        </w:rPr>
      </w:pPr>
      <w:r w:rsidRPr="00AA60FD">
        <w:rPr>
          <w:sz w:val="30"/>
          <w:szCs w:val="30"/>
        </w:rPr>
        <w:t xml:space="preserve">О </w:t>
      </w:r>
      <w:r w:rsidR="00C02AB0">
        <w:rPr>
          <w:sz w:val="30"/>
          <w:szCs w:val="30"/>
        </w:rPr>
        <w:t>наделении полномочиями</w:t>
      </w:r>
    </w:p>
    <w:p w14:paraId="13FF3A33" w14:textId="77777777" w:rsidR="00917EC5" w:rsidRDefault="00917EC5" w:rsidP="00917EC5">
      <w:pPr>
        <w:ind w:firstLine="709"/>
        <w:rPr>
          <w:sz w:val="30"/>
          <w:szCs w:val="30"/>
        </w:rPr>
      </w:pPr>
    </w:p>
    <w:p w14:paraId="41688294" w14:textId="77777777" w:rsidR="00C02AB0" w:rsidRPr="00C02AB0" w:rsidRDefault="00C02AB0" w:rsidP="00C02AB0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>На основании части 2 статьи 3.29, статьи 3.30 Процессуально-исполнительного кодекса Республики Беларусь об административных правонарушениях Красно</w:t>
      </w:r>
      <w:r w:rsidR="00751C8C">
        <w:rPr>
          <w:rFonts w:eastAsia="Calibri"/>
          <w:sz w:val="30"/>
          <w:szCs w:val="30"/>
          <w:lang w:eastAsia="en-US"/>
        </w:rPr>
        <w:t>дворский</w:t>
      </w:r>
      <w:r w:rsidRPr="00C02AB0">
        <w:rPr>
          <w:rFonts w:eastAsia="Calibri"/>
          <w:sz w:val="30"/>
          <w:szCs w:val="30"/>
          <w:lang w:eastAsia="en-US"/>
        </w:rPr>
        <w:t xml:space="preserve"> сельский исполнительный комитет РЕШИЛ:</w:t>
      </w:r>
    </w:p>
    <w:p w14:paraId="61664F9D" w14:textId="77777777" w:rsidR="00C02AB0" w:rsidRPr="00C02AB0" w:rsidRDefault="00C02AB0" w:rsidP="00C02AB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>1. </w:t>
      </w:r>
      <w:r w:rsidRPr="00C02AB0">
        <w:rPr>
          <w:rFonts w:eastAsia="Calibri"/>
          <w:color w:val="000000"/>
          <w:sz w:val="30"/>
          <w:szCs w:val="30"/>
          <w:shd w:val="clear" w:color="auto" w:fill="FFFFFF"/>
          <w:lang w:eastAsia="en-US"/>
        </w:rPr>
        <w:t>Наделить полномочиями на составление протоколов об</w:t>
      </w:r>
      <w:r w:rsidRPr="00C02AB0">
        <w:rPr>
          <w:rFonts w:eastAsia="Calibri"/>
          <w:color w:val="000000"/>
          <w:sz w:val="30"/>
          <w:szCs w:val="30"/>
          <w:shd w:val="clear" w:color="auto" w:fill="FFFFFF"/>
          <w:lang w:val="en-US" w:eastAsia="en-US"/>
        </w:rPr>
        <w:t> </w:t>
      </w:r>
      <w:r w:rsidRPr="00C02AB0">
        <w:rPr>
          <w:rFonts w:eastAsia="Calibri"/>
          <w:color w:val="000000"/>
          <w:sz w:val="30"/>
          <w:szCs w:val="30"/>
          <w:shd w:val="clear" w:color="auto" w:fill="FFFFFF"/>
          <w:lang w:eastAsia="en-US"/>
        </w:rPr>
        <w:t>административных правонарушениях и подготовку дел об</w:t>
      </w:r>
      <w:r w:rsidRPr="00C02AB0">
        <w:rPr>
          <w:rFonts w:eastAsia="Calibri"/>
          <w:color w:val="000000"/>
          <w:sz w:val="30"/>
          <w:szCs w:val="30"/>
          <w:shd w:val="clear" w:color="auto" w:fill="FFFFFF"/>
          <w:lang w:val="en-US" w:eastAsia="en-US"/>
        </w:rPr>
        <w:t> </w:t>
      </w:r>
      <w:r w:rsidRPr="00C02AB0">
        <w:rPr>
          <w:rFonts w:eastAsia="Calibri"/>
          <w:color w:val="000000"/>
          <w:sz w:val="30"/>
          <w:szCs w:val="30"/>
          <w:shd w:val="clear" w:color="auto" w:fill="FFFFFF"/>
          <w:lang w:eastAsia="en-US"/>
        </w:rPr>
        <w:t xml:space="preserve">административных правонарушениях, предусмотренных Кодексом Республики Беларусь об административных правонарушениях по статьям </w:t>
      </w:r>
      <w:r w:rsidRPr="00C02AB0">
        <w:rPr>
          <w:sz w:val="30"/>
          <w:szCs w:val="30"/>
        </w:rPr>
        <w:t>10.4 – 10.10, части 7 статьи 10.12, статьям 10.16, 10.21, 11.3, 12.31, 13.5, 13.11, 13.12</w:t>
      </w:r>
      <w:r w:rsidRPr="00C02AB0">
        <w:rPr>
          <w:sz w:val="30"/>
          <w:szCs w:val="30"/>
          <w:vertAlign w:val="superscript"/>
        </w:rPr>
        <w:t>1</w:t>
      </w:r>
      <w:r w:rsidRPr="00C02AB0">
        <w:rPr>
          <w:sz w:val="30"/>
          <w:szCs w:val="30"/>
        </w:rPr>
        <w:t xml:space="preserve">, 16.25, 16.36, 16.38, 17.4, 19.9, 19.14, 19.15, 20.1 – 20.5, 20.7, 22.1 – 22.5, 22.7 – 22.11, частям 3 – 5 статьи 22.12, части 1 статьи 24.1, статьям 24.2 – 24.4, статье 24.16, части 2 статьи 24.26, части 1 статьи 24.47, статьям 24.48, 24.49, 24.55, 24.58, 25.2, 25.4 – 25.6 </w:t>
      </w:r>
      <w:r w:rsidRPr="00C02AB0">
        <w:rPr>
          <w:rFonts w:eastAsia="Calibri"/>
          <w:sz w:val="30"/>
          <w:szCs w:val="30"/>
          <w:lang w:eastAsia="en-US"/>
        </w:rPr>
        <w:t xml:space="preserve">Кодекса Республики Беларусь об административных правонарушениях, </w:t>
      </w:r>
      <w:bookmarkStart w:id="0" w:name="_Hlk229385223"/>
      <w:r w:rsidRPr="00C02AB0">
        <w:rPr>
          <w:rFonts w:eastAsia="Calibri"/>
          <w:sz w:val="30"/>
          <w:szCs w:val="30"/>
          <w:lang w:eastAsia="en-US"/>
        </w:rPr>
        <w:t>временно исполняющего обязанности председателя</w:t>
      </w:r>
      <w:bookmarkEnd w:id="0"/>
      <w:r w:rsidRPr="00C02AB0">
        <w:rPr>
          <w:rFonts w:eastAsia="Calibri"/>
          <w:sz w:val="30"/>
          <w:szCs w:val="30"/>
          <w:lang w:eastAsia="en-US"/>
        </w:rPr>
        <w:t>, управляющего делами, главн</w:t>
      </w:r>
      <w:r w:rsidR="00751C8C">
        <w:rPr>
          <w:rFonts w:eastAsia="Calibri"/>
          <w:sz w:val="30"/>
          <w:szCs w:val="30"/>
          <w:lang w:eastAsia="en-US"/>
        </w:rPr>
        <w:t>ого</w:t>
      </w:r>
      <w:r w:rsidRPr="00C02AB0">
        <w:rPr>
          <w:rFonts w:eastAsia="Calibri"/>
          <w:sz w:val="30"/>
          <w:szCs w:val="30"/>
          <w:lang w:eastAsia="en-US"/>
        </w:rPr>
        <w:t xml:space="preserve"> специалист</w:t>
      </w:r>
      <w:r w:rsidR="00751C8C">
        <w:rPr>
          <w:rFonts w:eastAsia="Calibri"/>
          <w:sz w:val="30"/>
          <w:szCs w:val="30"/>
          <w:lang w:eastAsia="en-US"/>
        </w:rPr>
        <w:t>а</w:t>
      </w:r>
      <w:r w:rsidRPr="00C02AB0">
        <w:rPr>
          <w:rFonts w:eastAsia="Calibri"/>
          <w:sz w:val="30"/>
          <w:szCs w:val="30"/>
          <w:lang w:eastAsia="en-US"/>
        </w:rPr>
        <w:t xml:space="preserve"> Красно</w:t>
      </w:r>
      <w:r w:rsidR="00751C8C">
        <w:rPr>
          <w:rFonts w:eastAsia="Calibri"/>
          <w:sz w:val="30"/>
          <w:szCs w:val="30"/>
          <w:lang w:eastAsia="en-US"/>
        </w:rPr>
        <w:t>дворского</w:t>
      </w:r>
      <w:r w:rsidRPr="00C02AB0">
        <w:rPr>
          <w:rFonts w:eastAsia="Calibri"/>
          <w:sz w:val="30"/>
          <w:szCs w:val="30"/>
          <w:lang w:eastAsia="en-US"/>
        </w:rPr>
        <w:t xml:space="preserve"> сельского исполнительного комитета.</w:t>
      </w:r>
    </w:p>
    <w:p w14:paraId="2D0930CC" w14:textId="77777777" w:rsidR="00C02AB0" w:rsidRPr="00C02AB0" w:rsidRDefault="00C02AB0" w:rsidP="00C02AB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>2. Признать утратившими силу:</w:t>
      </w:r>
    </w:p>
    <w:p w14:paraId="54A1D820" w14:textId="77777777" w:rsidR="00C02AB0" w:rsidRPr="00C02AB0" w:rsidRDefault="00C02AB0" w:rsidP="00C02AB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 xml:space="preserve">решение </w:t>
      </w:r>
      <w:bookmarkStart w:id="1" w:name="_Hlk229385162"/>
      <w:r w:rsidRPr="00C02AB0">
        <w:rPr>
          <w:rFonts w:eastAsia="Calibri"/>
          <w:sz w:val="30"/>
          <w:szCs w:val="30"/>
          <w:lang w:eastAsia="en-US"/>
        </w:rPr>
        <w:t>Красно</w:t>
      </w:r>
      <w:r w:rsidR="00751C8C">
        <w:rPr>
          <w:rFonts w:eastAsia="Calibri"/>
          <w:sz w:val="30"/>
          <w:szCs w:val="30"/>
          <w:lang w:eastAsia="en-US"/>
        </w:rPr>
        <w:t xml:space="preserve">дворского </w:t>
      </w:r>
      <w:r w:rsidRPr="00C02AB0">
        <w:rPr>
          <w:rFonts w:eastAsia="Calibri"/>
          <w:sz w:val="30"/>
          <w:szCs w:val="30"/>
          <w:lang w:eastAsia="en-US"/>
        </w:rPr>
        <w:t xml:space="preserve">сельского исполнительного комитета </w:t>
      </w:r>
      <w:bookmarkEnd w:id="1"/>
      <w:r w:rsidRPr="00C02AB0">
        <w:rPr>
          <w:rFonts w:eastAsia="Calibri"/>
          <w:sz w:val="30"/>
          <w:szCs w:val="30"/>
          <w:lang w:eastAsia="en-US"/>
        </w:rPr>
        <w:t>от 1</w:t>
      </w:r>
      <w:r w:rsidR="00751C8C">
        <w:rPr>
          <w:rFonts w:eastAsia="Calibri"/>
          <w:sz w:val="30"/>
          <w:szCs w:val="30"/>
          <w:lang w:eastAsia="en-US"/>
        </w:rPr>
        <w:t>5</w:t>
      </w:r>
      <w:r w:rsidRPr="00C02AB0">
        <w:rPr>
          <w:rFonts w:eastAsia="Calibri"/>
          <w:sz w:val="30"/>
          <w:szCs w:val="30"/>
          <w:lang w:eastAsia="en-US"/>
        </w:rPr>
        <w:t xml:space="preserve"> февраля 2021 г. № 3</w:t>
      </w:r>
      <w:r w:rsidR="00751C8C">
        <w:rPr>
          <w:rFonts w:eastAsia="Calibri"/>
          <w:sz w:val="30"/>
          <w:szCs w:val="30"/>
          <w:lang w:eastAsia="en-US"/>
        </w:rPr>
        <w:t>0</w:t>
      </w:r>
      <w:r w:rsidRPr="00C02AB0">
        <w:rPr>
          <w:rFonts w:eastAsia="Calibri"/>
          <w:sz w:val="30"/>
          <w:szCs w:val="30"/>
          <w:lang w:eastAsia="en-US"/>
        </w:rPr>
        <w:t xml:space="preserve"> «О наделении полномочиями»;</w:t>
      </w:r>
    </w:p>
    <w:p w14:paraId="5FED318B" w14:textId="77777777" w:rsidR="00C02AB0" w:rsidRPr="00C02AB0" w:rsidRDefault="00C02AB0" w:rsidP="00C02AB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>решение Красн</w:t>
      </w:r>
      <w:r w:rsidR="00751C8C">
        <w:rPr>
          <w:rFonts w:eastAsia="Calibri"/>
          <w:sz w:val="30"/>
          <w:szCs w:val="30"/>
          <w:lang w:eastAsia="en-US"/>
        </w:rPr>
        <w:t>одворского</w:t>
      </w:r>
      <w:r w:rsidRPr="00C02AB0">
        <w:rPr>
          <w:rFonts w:eastAsia="Calibri"/>
          <w:sz w:val="30"/>
          <w:szCs w:val="30"/>
          <w:lang w:eastAsia="en-US"/>
        </w:rPr>
        <w:t xml:space="preserve"> </w:t>
      </w:r>
      <w:bookmarkStart w:id="2" w:name="_Hlk228952250"/>
      <w:r w:rsidRPr="00C02AB0">
        <w:rPr>
          <w:rFonts w:eastAsia="Calibri"/>
          <w:sz w:val="30"/>
          <w:szCs w:val="30"/>
          <w:lang w:eastAsia="en-US"/>
        </w:rPr>
        <w:t xml:space="preserve">сельского исполнительного комитета </w:t>
      </w:r>
      <w:bookmarkEnd w:id="2"/>
      <w:r w:rsidRPr="00C02AB0">
        <w:rPr>
          <w:rFonts w:eastAsia="Calibri"/>
          <w:sz w:val="30"/>
          <w:szCs w:val="30"/>
          <w:lang w:eastAsia="en-US"/>
        </w:rPr>
        <w:t>от </w:t>
      </w:r>
      <w:r w:rsidR="00751C8C">
        <w:rPr>
          <w:rFonts w:eastAsia="Calibri"/>
          <w:sz w:val="30"/>
          <w:szCs w:val="30"/>
          <w:lang w:eastAsia="en-US"/>
        </w:rPr>
        <w:t>19</w:t>
      </w:r>
      <w:r w:rsidRPr="00C02AB0">
        <w:rPr>
          <w:rFonts w:eastAsia="Calibri"/>
          <w:sz w:val="30"/>
          <w:szCs w:val="30"/>
          <w:lang w:eastAsia="en-US"/>
        </w:rPr>
        <w:t xml:space="preserve"> августа 2025 г. № </w:t>
      </w:r>
      <w:r w:rsidR="00751C8C">
        <w:rPr>
          <w:rFonts w:eastAsia="Calibri"/>
          <w:sz w:val="30"/>
          <w:szCs w:val="30"/>
          <w:lang w:eastAsia="en-US"/>
        </w:rPr>
        <w:t>94</w:t>
      </w:r>
      <w:r w:rsidRPr="00C02AB0">
        <w:rPr>
          <w:rFonts w:eastAsia="Calibri"/>
          <w:sz w:val="30"/>
          <w:szCs w:val="30"/>
          <w:lang w:eastAsia="en-US"/>
        </w:rPr>
        <w:t xml:space="preserve"> «Об изменении решения Красно</w:t>
      </w:r>
      <w:r w:rsidR="00751C8C">
        <w:rPr>
          <w:rFonts w:eastAsia="Calibri"/>
          <w:sz w:val="30"/>
          <w:szCs w:val="30"/>
          <w:lang w:eastAsia="en-US"/>
        </w:rPr>
        <w:t>дворского</w:t>
      </w:r>
      <w:r w:rsidRPr="00C02AB0">
        <w:rPr>
          <w:rFonts w:eastAsia="Calibri"/>
          <w:sz w:val="30"/>
          <w:szCs w:val="30"/>
          <w:lang w:eastAsia="en-US"/>
        </w:rPr>
        <w:t xml:space="preserve"> сельского исполнительного комитета от 1</w:t>
      </w:r>
      <w:r w:rsidR="00751C8C">
        <w:rPr>
          <w:rFonts w:eastAsia="Calibri"/>
          <w:sz w:val="30"/>
          <w:szCs w:val="30"/>
          <w:lang w:eastAsia="en-US"/>
        </w:rPr>
        <w:t>5</w:t>
      </w:r>
      <w:r w:rsidRPr="00C02AB0">
        <w:rPr>
          <w:rFonts w:eastAsia="Calibri"/>
          <w:sz w:val="30"/>
          <w:szCs w:val="30"/>
          <w:lang w:eastAsia="en-US"/>
        </w:rPr>
        <w:t xml:space="preserve"> февраля 2021 г. № 3</w:t>
      </w:r>
      <w:r w:rsidR="00751C8C">
        <w:rPr>
          <w:rFonts w:eastAsia="Calibri"/>
          <w:sz w:val="30"/>
          <w:szCs w:val="30"/>
          <w:lang w:eastAsia="en-US"/>
        </w:rPr>
        <w:t>0</w:t>
      </w:r>
      <w:r w:rsidRPr="00C02AB0">
        <w:rPr>
          <w:rFonts w:eastAsia="Calibri"/>
          <w:sz w:val="30"/>
          <w:szCs w:val="30"/>
          <w:lang w:eastAsia="en-US"/>
        </w:rPr>
        <w:t>».</w:t>
      </w:r>
    </w:p>
    <w:p w14:paraId="29928D3F" w14:textId="77777777" w:rsidR="00C02AB0" w:rsidRPr="00C02AB0" w:rsidRDefault="00C02AB0" w:rsidP="00C02AB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>3. Контроль за исполнением настоящего решения возложить на временно исполняющего обязанности председателя Красно</w:t>
      </w:r>
      <w:r w:rsidR="00751C8C">
        <w:rPr>
          <w:rFonts w:eastAsia="Calibri"/>
          <w:sz w:val="30"/>
          <w:szCs w:val="30"/>
          <w:lang w:eastAsia="en-US"/>
        </w:rPr>
        <w:t>д</w:t>
      </w:r>
      <w:r w:rsidR="008B74BB">
        <w:rPr>
          <w:rFonts w:eastAsia="Calibri"/>
          <w:sz w:val="30"/>
          <w:szCs w:val="30"/>
          <w:lang w:eastAsia="en-US"/>
        </w:rPr>
        <w:t>в</w:t>
      </w:r>
      <w:r w:rsidR="00751C8C">
        <w:rPr>
          <w:rFonts w:eastAsia="Calibri"/>
          <w:sz w:val="30"/>
          <w:szCs w:val="30"/>
          <w:lang w:eastAsia="en-US"/>
        </w:rPr>
        <w:t>орского</w:t>
      </w:r>
      <w:r w:rsidRPr="00C02AB0">
        <w:rPr>
          <w:rFonts w:eastAsia="Calibri"/>
          <w:sz w:val="30"/>
          <w:szCs w:val="30"/>
          <w:lang w:eastAsia="en-US"/>
        </w:rPr>
        <w:t xml:space="preserve"> сельского исполнительного комитета.</w:t>
      </w:r>
    </w:p>
    <w:p w14:paraId="76416501" w14:textId="77777777" w:rsidR="00C02AB0" w:rsidRPr="00C02AB0" w:rsidRDefault="00C02AB0" w:rsidP="00C02AB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2AB0">
        <w:rPr>
          <w:rFonts w:eastAsia="Calibri"/>
          <w:sz w:val="30"/>
          <w:szCs w:val="30"/>
          <w:lang w:eastAsia="en-US"/>
        </w:rPr>
        <w:t>4. Настоящее решение вступает в силу с 19 июня 2026 г.</w:t>
      </w:r>
    </w:p>
    <w:p w14:paraId="45CCBD44" w14:textId="77777777" w:rsidR="00C02AB0" w:rsidRPr="00C02AB0" w:rsidRDefault="00C02AB0" w:rsidP="00C02AB0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C02AB0" w:rsidRPr="00C02AB0" w14:paraId="4364588F" w14:textId="77777777" w:rsidTr="00843AD2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85B4BD" w14:textId="77777777" w:rsidR="00C02AB0" w:rsidRPr="00C02AB0" w:rsidRDefault="00C02AB0" w:rsidP="00C02AB0">
            <w:pPr>
              <w:spacing w:line="280" w:lineRule="exact"/>
              <w:rPr>
                <w:rFonts w:eastAsiaTheme="minorEastAsia"/>
                <w:bCs/>
                <w:sz w:val="30"/>
                <w:szCs w:val="30"/>
              </w:rPr>
            </w:pPr>
            <w:r w:rsidRPr="00C02AB0">
              <w:rPr>
                <w:rFonts w:eastAsiaTheme="minorEastAsia"/>
                <w:bCs/>
                <w:sz w:val="30"/>
                <w:szCs w:val="30"/>
              </w:rPr>
              <w:t xml:space="preserve">Временно   исполняющий </w:t>
            </w:r>
          </w:p>
          <w:p w14:paraId="5673AB19" w14:textId="77777777" w:rsidR="00C02AB0" w:rsidRPr="00C02AB0" w:rsidRDefault="00C02AB0" w:rsidP="00C02AB0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 w:rsidRPr="00C02AB0">
              <w:rPr>
                <w:rFonts w:eastAsiaTheme="minorEastAsia"/>
                <w:bCs/>
                <w:sz w:val="30"/>
                <w:szCs w:val="30"/>
              </w:rPr>
              <w:t>обязанности председател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77C243" w14:textId="77777777" w:rsidR="00C02AB0" w:rsidRPr="00C02AB0" w:rsidRDefault="00C02AB0" w:rsidP="00C02AB0">
            <w:pPr>
              <w:tabs>
                <w:tab w:val="left" w:pos="1974"/>
                <w:tab w:val="left" w:pos="2157"/>
              </w:tabs>
              <w:jc w:val="both"/>
              <w:rPr>
                <w:rFonts w:eastAsiaTheme="minorEastAsia"/>
                <w:sz w:val="30"/>
                <w:szCs w:val="30"/>
              </w:rPr>
            </w:pPr>
            <w:r w:rsidRPr="00C02AB0">
              <w:rPr>
                <w:rFonts w:eastAsiaTheme="minorEastAsia"/>
                <w:sz w:val="30"/>
                <w:szCs w:val="30"/>
              </w:rPr>
              <w:t xml:space="preserve">                           </w:t>
            </w:r>
            <w:r>
              <w:rPr>
                <w:rFonts w:eastAsiaTheme="minorEastAsia"/>
                <w:sz w:val="30"/>
                <w:szCs w:val="30"/>
              </w:rPr>
              <w:t>А.М.Кашпоров</w:t>
            </w:r>
          </w:p>
        </w:tc>
      </w:tr>
    </w:tbl>
    <w:p w14:paraId="7BA64614" w14:textId="77777777" w:rsidR="00A868D1" w:rsidRDefault="00A868D1" w:rsidP="00D833C3">
      <w:pPr>
        <w:rPr>
          <w:sz w:val="20"/>
          <w:szCs w:val="20"/>
        </w:rPr>
      </w:pPr>
    </w:p>
    <w:sectPr w:rsidR="00A868D1" w:rsidSect="00B81EF5">
      <w:headerReference w:type="default" r:id="rId8"/>
      <w:pgSz w:w="11906" w:h="16838" w:code="9"/>
      <w:pgMar w:top="1134" w:right="567" w:bottom="156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2362" w14:textId="77777777" w:rsidR="0040454A" w:rsidRDefault="0040454A" w:rsidP="00A868D1">
      <w:r>
        <w:separator/>
      </w:r>
    </w:p>
  </w:endnote>
  <w:endnote w:type="continuationSeparator" w:id="0">
    <w:p w14:paraId="08002B42" w14:textId="77777777" w:rsidR="0040454A" w:rsidRDefault="0040454A" w:rsidP="00A8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5CD6" w14:textId="77777777" w:rsidR="0040454A" w:rsidRDefault="0040454A" w:rsidP="00A868D1">
      <w:r>
        <w:separator/>
      </w:r>
    </w:p>
  </w:footnote>
  <w:footnote w:type="continuationSeparator" w:id="0">
    <w:p w14:paraId="017B4394" w14:textId="77777777" w:rsidR="0040454A" w:rsidRDefault="0040454A" w:rsidP="00A8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474517"/>
      <w:docPartObj>
        <w:docPartGallery w:val="Page Numbers (Top of Page)"/>
        <w:docPartUnique/>
      </w:docPartObj>
    </w:sdtPr>
    <w:sdtContent>
      <w:p w14:paraId="23297E5C" w14:textId="77777777" w:rsidR="00A868D1" w:rsidRDefault="00A86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BB">
          <w:rPr>
            <w:noProof/>
          </w:rPr>
          <w:t>2</w:t>
        </w:r>
        <w:r>
          <w:fldChar w:fldCharType="end"/>
        </w:r>
      </w:p>
    </w:sdtContent>
  </w:sdt>
  <w:p w14:paraId="09E15303" w14:textId="77777777" w:rsidR="00A868D1" w:rsidRDefault="00A868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663BF"/>
    <w:multiLevelType w:val="hybridMultilevel"/>
    <w:tmpl w:val="DA8A7A52"/>
    <w:lvl w:ilvl="0" w:tplc="519C57E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D7"/>
    <w:rsid w:val="000241C6"/>
    <w:rsid w:val="0004761B"/>
    <w:rsid w:val="000741C6"/>
    <w:rsid w:val="000B533F"/>
    <w:rsid w:val="000C59AA"/>
    <w:rsid w:val="000E365D"/>
    <w:rsid w:val="000E47E6"/>
    <w:rsid w:val="001138EE"/>
    <w:rsid w:val="00122ABF"/>
    <w:rsid w:val="0013162E"/>
    <w:rsid w:val="00135A68"/>
    <w:rsid w:val="00173ED9"/>
    <w:rsid w:val="0018374C"/>
    <w:rsid w:val="001A68D3"/>
    <w:rsid w:val="001D2396"/>
    <w:rsid w:val="001F3208"/>
    <w:rsid w:val="002250B3"/>
    <w:rsid w:val="00271979"/>
    <w:rsid w:val="00273DB8"/>
    <w:rsid w:val="00281184"/>
    <w:rsid w:val="00297197"/>
    <w:rsid w:val="002A44B5"/>
    <w:rsid w:val="002C69F9"/>
    <w:rsid w:val="002E2908"/>
    <w:rsid w:val="0031093C"/>
    <w:rsid w:val="00330D32"/>
    <w:rsid w:val="00347177"/>
    <w:rsid w:val="003937F2"/>
    <w:rsid w:val="003B6FEE"/>
    <w:rsid w:val="003C494A"/>
    <w:rsid w:val="003C548A"/>
    <w:rsid w:val="003D090A"/>
    <w:rsid w:val="003E542C"/>
    <w:rsid w:val="003F2662"/>
    <w:rsid w:val="003F36E0"/>
    <w:rsid w:val="0040454A"/>
    <w:rsid w:val="00465EF9"/>
    <w:rsid w:val="00497263"/>
    <w:rsid w:val="004A21AF"/>
    <w:rsid w:val="004C13E4"/>
    <w:rsid w:val="005155CA"/>
    <w:rsid w:val="005278AF"/>
    <w:rsid w:val="005354BC"/>
    <w:rsid w:val="00541664"/>
    <w:rsid w:val="005633A2"/>
    <w:rsid w:val="00574F33"/>
    <w:rsid w:val="00576699"/>
    <w:rsid w:val="0059006D"/>
    <w:rsid w:val="005B35A6"/>
    <w:rsid w:val="005D3953"/>
    <w:rsid w:val="005E14E0"/>
    <w:rsid w:val="005F1D2D"/>
    <w:rsid w:val="00607CC8"/>
    <w:rsid w:val="00633633"/>
    <w:rsid w:val="006469C7"/>
    <w:rsid w:val="006627DD"/>
    <w:rsid w:val="006652F7"/>
    <w:rsid w:val="00665658"/>
    <w:rsid w:val="006828E1"/>
    <w:rsid w:val="006B10E3"/>
    <w:rsid w:val="006D22CD"/>
    <w:rsid w:val="00704114"/>
    <w:rsid w:val="00706037"/>
    <w:rsid w:val="00721D30"/>
    <w:rsid w:val="0073310C"/>
    <w:rsid w:val="00734F8E"/>
    <w:rsid w:val="00751C8C"/>
    <w:rsid w:val="00761EB0"/>
    <w:rsid w:val="007C63A8"/>
    <w:rsid w:val="007C646A"/>
    <w:rsid w:val="007D21AE"/>
    <w:rsid w:val="007E457C"/>
    <w:rsid w:val="00823417"/>
    <w:rsid w:val="008249B1"/>
    <w:rsid w:val="008357D9"/>
    <w:rsid w:val="008405FB"/>
    <w:rsid w:val="00847D28"/>
    <w:rsid w:val="00855C68"/>
    <w:rsid w:val="008959E5"/>
    <w:rsid w:val="008B72BD"/>
    <w:rsid w:val="008B74BB"/>
    <w:rsid w:val="008C496A"/>
    <w:rsid w:val="0090530B"/>
    <w:rsid w:val="0091198D"/>
    <w:rsid w:val="00917EC5"/>
    <w:rsid w:val="00927F23"/>
    <w:rsid w:val="0093548C"/>
    <w:rsid w:val="009455FE"/>
    <w:rsid w:val="00953469"/>
    <w:rsid w:val="009829E2"/>
    <w:rsid w:val="009935B0"/>
    <w:rsid w:val="009C7466"/>
    <w:rsid w:val="009D4783"/>
    <w:rsid w:val="009D71C3"/>
    <w:rsid w:val="00A06D6E"/>
    <w:rsid w:val="00A162ED"/>
    <w:rsid w:val="00A164D7"/>
    <w:rsid w:val="00A43EB5"/>
    <w:rsid w:val="00A4501D"/>
    <w:rsid w:val="00A52698"/>
    <w:rsid w:val="00A533D7"/>
    <w:rsid w:val="00A80586"/>
    <w:rsid w:val="00A868D1"/>
    <w:rsid w:val="00AA247B"/>
    <w:rsid w:val="00AA68ED"/>
    <w:rsid w:val="00AB7065"/>
    <w:rsid w:val="00AC4D62"/>
    <w:rsid w:val="00B167D2"/>
    <w:rsid w:val="00B24A86"/>
    <w:rsid w:val="00B43343"/>
    <w:rsid w:val="00B444B5"/>
    <w:rsid w:val="00B46C31"/>
    <w:rsid w:val="00B81EF5"/>
    <w:rsid w:val="00B972D1"/>
    <w:rsid w:val="00BB0D24"/>
    <w:rsid w:val="00BE6D0A"/>
    <w:rsid w:val="00C02AB0"/>
    <w:rsid w:val="00C2643C"/>
    <w:rsid w:val="00C7494A"/>
    <w:rsid w:val="00C92490"/>
    <w:rsid w:val="00C95F1F"/>
    <w:rsid w:val="00CB14EA"/>
    <w:rsid w:val="00CE53A2"/>
    <w:rsid w:val="00CF280E"/>
    <w:rsid w:val="00D03F7A"/>
    <w:rsid w:val="00D833C3"/>
    <w:rsid w:val="00DC7A98"/>
    <w:rsid w:val="00DE00BA"/>
    <w:rsid w:val="00E10D5B"/>
    <w:rsid w:val="00E56B86"/>
    <w:rsid w:val="00E75A83"/>
    <w:rsid w:val="00E81341"/>
    <w:rsid w:val="00E828C1"/>
    <w:rsid w:val="00EA605A"/>
    <w:rsid w:val="00EB267E"/>
    <w:rsid w:val="00EB73DA"/>
    <w:rsid w:val="00ED3A15"/>
    <w:rsid w:val="00ED64F4"/>
    <w:rsid w:val="00EF3B0E"/>
    <w:rsid w:val="00EF713A"/>
    <w:rsid w:val="00F20C86"/>
    <w:rsid w:val="00F83127"/>
    <w:rsid w:val="00F95D0C"/>
    <w:rsid w:val="00FA4828"/>
    <w:rsid w:val="00FA685B"/>
    <w:rsid w:val="00FA7593"/>
    <w:rsid w:val="00F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8C19"/>
  <w15:docId w15:val="{C496BC5F-D223-4D07-90B7-D83436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8D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8D1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8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8D1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81184"/>
    <w:rPr>
      <w:rFonts w:ascii="Calibri" w:eastAsia="Times New Roman" w:hAnsi="Calibri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281184"/>
    <w:pPr>
      <w:ind w:left="720"/>
      <w:contextualSpacing/>
    </w:pPr>
  </w:style>
  <w:style w:type="table" w:styleId="a9">
    <w:name w:val="Table Grid"/>
    <w:basedOn w:val="a1"/>
    <w:uiPriority w:val="59"/>
    <w:rsid w:val="008B72B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00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06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D83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311D-780E-4DA7-8FA6-106B14B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54</cp:revision>
  <cp:lastPrinted>2026-05-15T10:30:00Z</cp:lastPrinted>
  <dcterms:created xsi:type="dcterms:W3CDTF">2019-08-23T08:46:00Z</dcterms:created>
  <dcterms:modified xsi:type="dcterms:W3CDTF">2026-05-18T09:26:00Z</dcterms:modified>
</cp:coreProperties>
</file>